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38E451D3" w:rsidR="00E06CE8" w:rsidRPr="00E06CE8" w:rsidRDefault="00F3581F" w:rsidP="00E06CE8">
      <w:pPr>
        <w:pStyle w:val="Title"/>
      </w:pPr>
      <w:r>
        <w:t xml:space="preserve">GRoup </w:t>
      </w:r>
      <w:r w:rsidR="0056771B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5C81823E" w:rsidR="00001CEA" w:rsidRDefault="009335F3" w:rsidP="00001CEA">
            <w:r>
              <w:t>9</w:t>
            </w:r>
            <w:r w:rsidR="0056771B">
              <w:t>/Feb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5C451810" w:rsidR="00001CEA" w:rsidRDefault="009335F3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18484851" w:rsidR="00F3581F" w:rsidRDefault="00780A00" w:rsidP="00175C81">
      <w:r>
        <w:t>Discuss about overall testing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763E5981" w:rsidR="00001CEA" w:rsidRDefault="0056771B" w:rsidP="00001CEA">
            <w:r>
              <w:t xml:space="preserve">Discuss about </w:t>
            </w:r>
            <w:r w:rsidR="00780A00">
              <w:t>overall testing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2478C4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3A12" w14:textId="77777777" w:rsidR="002478C4" w:rsidRDefault="002478C4" w:rsidP="0058680F">
      <w:r>
        <w:separator/>
      </w:r>
    </w:p>
  </w:endnote>
  <w:endnote w:type="continuationSeparator" w:id="0">
    <w:p w14:paraId="74E82DC4" w14:textId="77777777" w:rsidR="002478C4" w:rsidRDefault="002478C4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C47D" w14:textId="77777777" w:rsidR="002478C4" w:rsidRDefault="002478C4" w:rsidP="0058680F">
      <w:r>
        <w:separator/>
      </w:r>
    </w:p>
  </w:footnote>
  <w:footnote w:type="continuationSeparator" w:id="0">
    <w:p w14:paraId="110D6394" w14:textId="77777777" w:rsidR="002478C4" w:rsidRDefault="002478C4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478C4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6771B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0A00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335F3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552B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91A8B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744B66"/>
    <w:rsid w:val="00814585"/>
    <w:rsid w:val="00A33C7B"/>
    <w:rsid w:val="00A61707"/>
    <w:rsid w:val="00A9590C"/>
    <w:rsid w:val="00B44171"/>
    <w:rsid w:val="00C26456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4:43:00Z</dcterms:created>
  <dcterms:modified xsi:type="dcterms:W3CDTF">2024-02-16T05:38:00Z</dcterms:modified>
</cp:coreProperties>
</file>